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81" w:rsidRPr="0096294B" w:rsidRDefault="00DC7F81" w:rsidP="00DC7F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294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C7F81" w:rsidRPr="0096294B" w:rsidRDefault="00DC7F81" w:rsidP="00DC7F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294B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DC7F81" w:rsidRPr="0096294B" w:rsidRDefault="00DC7F81" w:rsidP="00DC7F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29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C7F81" w:rsidRPr="0096294B" w:rsidRDefault="00DC7F81" w:rsidP="00DC7F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я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DC7F81" w:rsidRPr="0096294B" w:rsidRDefault="00DC7F81" w:rsidP="00DC7F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294B">
        <w:rPr>
          <w:rFonts w:ascii="Times New Roman" w:hAnsi="Times New Roman" w:cs="Times New Roman"/>
          <w:sz w:val="24"/>
          <w:szCs w:val="24"/>
        </w:rPr>
        <w:t>от 17 мая 2018 г. N 8</w:t>
      </w:r>
    </w:p>
    <w:p w:rsidR="00DC7F81" w:rsidRPr="0096294B" w:rsidRDefault="00DC7F81" w:rsidP="00DC7F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7F81" w:rsidRPr="0096294B" w:rsidRDefault="00DC7F81" w:rsidP="00DC7F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7"/>
      <w:bookmarkEnd w:id="0"/>
      <w:r w:rsidRPr="0096294B">
        <w:rPr>
          <w:rFonts w:ascii="Times New Roman" w:hAnsi="Times New Roman" w:cs="Times New Roman"/>
          <w:sz w:val="24"/>
          <w:szCs w:val="24"/>
        </w:rPr>
        <w:t>ТАБЛИЦА КОЭФФИЦИЕНТОВ,</w:t>
      </w:r>
    </w:p>
    <w:p w:rsidR="00DC7F81" w:rsidRPr="0096294B" w:rsidRDefault="00DC7F81" w:rsidP="00DC7F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6294B">
        <w:rPr>
          <w:rFonts w:ascii="Times New Roman" w:hAnsi="Times New Roman" w:cs="Times New Roman"/>
          <w:sz w:val="24"/>
          <w:szCs w:val="24"/>
        </w:rPr>
        <w:t>ПРИМЕНЯЕМЫХ</w:t>
      </w:r>
      <w:proofErr w:type="gramEnd"/>
      <w:r w:rsidRPr="0096294B">
        <w:rPr>
          <w:rFonts w:ascii="Times New Roman" w:hAnsi="Times New Roman" w:cs="Times New Roman"/>
          <w:sz w:val="24"/>
          <w:szCs w:val="24"/>
        </w:rPr>
        <w:t xml:space="preserve"> ДЛЯ КАЖДОГО ВИДА ДЕЯТЕЛЬНОСТИ</w:t>
      </w:r>
    </w:p>
    <w:p w:rsidR="00DC7F81" w:rsidRPr="0096294B" w:rsidRDefault="00DC7F81" w:rsidP="00DC7F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964"/>
      </w:tblGrid>
      <w:tr w:rsidR="00DC7F81" w:rsidRPr="0096294B" w:rsidTr="00436A29">
        <w:tc>
          <w:tcPr>
            <w:tcW w:w="5669" w:type="dxa"/>
          </w:tcPr>
          <w:p w:rsidR="00DC7F81" w:rsidRPr="0096294B" w:rsidRDefault="00DC7F81" w:rsidP="00436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Особенности ведения предпринимательской деятельности</w:t>
            </w:r>
          </w:p>
        </w:tc>
        <w:tc>
          <w:tcPr>
            <w:tcW w:w="964" w:type="dxa"/>
          </w:tcPr>
          <w:p w:rsidR="00DC7F81" w:rsidRPr="0096294B" w:rsidRDefault="00DC7F81" w:rsidP="00436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DC7F81" w:rsidRPr="0096294B" w:rsidRDefault="00DC7F81" w:rsidP="00436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перем</w:t>
            </w:r>
            <w:proofErr w:type="spellEnd"/>
          </w:p>
        </w:tc>
      </w:tr>
      <w:tr w:rsidR="00DC7F81" w:rsidRPr="0096294B" w:rsidTr="00436A29">
        <w:tc>
          <w:tcPr>
            <w:tcW w:w="6633" w:type="dxa"/>
            <w:gridSpan w:val="2"/>
          </w:tcPr>
          <w:p w:rsidR="00DC7F81" w:rsidRPr="0096294B" w:rsidRDefault="00DC7F81" w:rsidP="0043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занятых в данном виде деятельности, с которыми заключены трудовые договоры и которым установлена заработная плата не ниже 15000 рублей</w:t>
            </w:r>
          </w:p>
        </w:tc>
      </w:tr>
      <w:tr w:rsidR="00DC7F81" w:rsidRPr="0096294B" w:rsidTr="00436A29">
        <w:tblPrEx>
          <w:tblBorders>
            <w:insideH w:val="nil"/>
          </w:tblBorders>
        </w:tblPrEx>
        <w:tc>
          <w:tcPr>
            <w:tcW w:w="5669" w:type="dxa"/>
            <w:tcBorders>
              <w:bottom w:val="nil"/>
            </w:tcBorders>
          </w:tcPr>
          <w:p w:rsidR="00DC7F81" w:rsidRPr="0096294B" w:rsidRDefault="00DC7F81" w:rsidP="00436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- один - два работника</w:t>
            </w:r>
          </w:p>
        </w:tc>
        <w:tc>
          <w:tcPr>
            <w:tcW w:w="964" w:type="dxa"/>
            <w:tcBorders>
              <w:bottom w:val="nil"/>
            </w:tcBorders>
          </w:tcPr>
          <w:p w:rsidR="00DC7F81" w:rsidRPr="0096294B" w:rsidRDefault="00DC7F81" w:rsidP="00436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C7F81" w:rsidRPr="0096294B" w:rsidTr="00436A29">
        <w:tblPrEx>
          <w:tblBorders>
            <w:insideH w:val="nil"/>
          </w:tblBorders>
        </w:tblPrEx>
        <w:tc>
          <w:tcPr>
            <w:tcW w:w="5669" w:type="dxa"/>
            <w:tcBorders>
              <w:top w:val="nil"/>
              <w:bottom w:val="nil"/>
            </w:tcBorders>
          </w:tcPr>
          <w:p w:rsidR="00DC7F81" w:rsidRPr="0096294B" w:rsidRDefault="00DC7F81" w:rsidP="00436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- три - четыре работника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DC7F81" w:rsidRPr="0096294B" w:rsidRDefault="00DC7F81" w:rsidP="00436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DC7F81" w:rsidRPr="0096294B" w:rsidTr="00436A29">
        <w:tblPrEx>
          <w:tblBorders>
            <w:insideH w:val="nil"/>
          </w:tblBorders>
        </w:tblPrEx>
        <w:tc>
          <w:tcPr>
            <w:tcW w:w="5669" w:type="dxa"/>
            <w:tcBorders>
              <w:top w:val="nil"/>
              <w:bottom w:val="nil"/>
            </w:tcBorders>
          </w:tcPr>
          <w:p w:rsidR="00DC7F81" w:rsidRPr="0096294B" w:rsidRDefault="00DC7F81" w:rsidP="00436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- пять десять работников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DC7F81" w:rsidRPr="0096294B" w:rsidRDefault="00DC7F81" w:rsidP="00436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C7F81" w:rsidRPr="0096294B" w:rsidTr="00436A29">
        <w:tblPrEx>
          <w:tblBorders>
            <w:insideH w:val="nil"/>
          </w:tblBorders>
        </w:tblPrEx>
        <w:tc>
          <w:tcPr>
            <w:tcW w:w="5669" w:type="dxa"/>
            <w:tcBorders>
              <w:top w:val="nil"/>
              <w:bottom w:val="nil"/>
            </w:tcBorders>
          </w:tcPr>
          <w:p w:rsidR="00DC7F81" w:rsidRPr="0096294B" w:rsidRDefault="00DC7F81" w:rsidP="00436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- десять - четырнадцать работников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DC7F81" w:rsidRPr="0096294B" w:rsidRDefault="00DC7F81" w:rsidP="00436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DC7F81" w:rsidRPr="0096294B" w:rsidTr="00436A29">
        <w:tblPrEx>
          <w:tblBorders>
            <w:insideH w:val="nil"/>
          </w:tblBorders>
        </w:tblPrEx>
        <w:tc>
          <w:tcPr>
            <w:tcW w:w="5669" w:type="dxa"/>
            <w:tcBorders>
              <w:top w:val="nil"/>
              <w:bottom w:val="nil"/>
            </w:tcBorders>
          </w:tcPr>
          <w:p w:rsidR="00DC7F81" w:rsidRPr="0096294B" w:rsidRDefault="00DC7F81" w:rsidP="00436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- пятнадцать - девятнадцать работников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DC7F81" w:rsidRPr="0096294B" w:rsidRDefault="00DC7F81" w:rsidP="00436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C7F81" w:rsidRPr="0096294B" w:rsidTr="00436A29">
        <w:tblPrEx>
          <w:tblBorders>
            <w:insideH w:val="nil"/>
          </w:tblBorders>
        </w:tblPrEx>
        <w:tc>
          <w:tcPr>
            <w:tcW w:w="5669" w:type="dxa"/>
            <w:tcBorders>
              <w:top w:val="nil"/>
            </w:tcBorders>
          </w:tcPr>
          <w:p w:rsidR="00DC7F81" w:rsidRPr="0096294B" w:rsidRDefault="00DC7F81" w:rsidP="00436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- двадцать и более работников</w:t>
            </w:r>
          </w:p>
        </w:tc>
        <w:tc>
          <w:tcPr>
            <w:tcW w:w="964" w:type="dxa"/>
            <w:tcBorders>
              <w:top w:val="nil"/>
            </w:tcBorders>
          </w:tcPr>
          <w:p w:rsidR="00DC7F81" w:rsidRPr="0096294B" w:rsidRDefault="00DC7F81" w:rsidP="00436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DC7F81" w:rsidRPr="0096294B" w:rsidTr="00436A29">
        <w:tc>
          <w:tcPr>
            <w:tcW w:w="6633" w:type="dxa"/>
            <w:gridSpan w:val="2"/>
          </w:tcPr>
          <w:p w:rsidR="00DC7F81" w:rsidRPr="0096294B" w:rsidRDefault="00DC7F81" w:rsidP="0043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Использование в данном виде деятельности нежилых помещений на основании договора аренды</w:t>
            </w:r>
          </w:p>
        </w:tc>
      </w:tr>
      <w:tr w:rsidR="00DC7F81" w:rsidRPr="0096294B" w:rsidTr="00436A29">
        <w:tc>
          <w:tcPr>
            <w:tcW w:w="5669" w:type="dxa"/>
          </w:tcPr>
          <w:p w:rsidR="00DC7F81" w:rsidRPr="0096294B" w:rsidRDefault="00DC7F81" w:rsidP="00436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- использование нежилых помещений на основании договора аренды</w:t>
            </w:r>
          </w:p>
        </w:tc>
        <w:tc>
          <w:tcPr>
            <w:tcW w:w="964" w:type="dxa"/>
          </w:tcPr>
          <w:p w:rsidR="00DC7F81" w:rsidRPr="0096294B" w:rsidRDefault="00DC7F81" w:rsidP="00436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C7F81" w:rsidRPr="0096294B" w:rsidTr="00436A29">
        <w:tc>
          <w:tcPr>
            <w:tcW w:w="6633" w:type="dxa"/>
            <w:gridSpan w:val="2"/>
          </w:tcPr>
          <w:p w:rsidR="00DC7F81" w:rsidRPr="0096294B" w:rsidRDefault="00DC7F81" w:rsidP="0043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Наличие в числе работников, включая работодателя - индивидуального предпринимателя, инвалидов 2 и 3 групп инвалидности</w:t>
            </w:r>
          </w:p>
        </w:tc>
      </w:tr>
      <w:tr w:rsidR="00DC7F81" w:rsidRPr="0096294B" w:rsidTr="00436A29">
        <w:tc>
          <w:tcPr>
            <w:tcW w:w="5669" w:type="dxa"/>
          </w:tcPr>
          <w:p w:rsidR="00DC7F81" w:rsidRPr="0096294B" w:rsidRDefault="00DC7F81" w:rsidP="00436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- в случае</w:t>
            </w:r>
            <w:proofErr w:type="gramStart"/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6294B">
              <w:rPr>
                <w:rFonts w:ascii="Times New Roman" w:hAnsi="Times New Roman" w:cs="Times New Roman"/>
                <w:sz w:val="24"/>
                <w:szCs w:val="24"/>
              </w:rPr>
              <w:t xml:space="preserve"> если инвалиды 2 и 3 групп инвалидности составляют 50 и более процентов от общего числа работников</w:t>
            </w:r>
          </w:p>
        </w:tc>
        <w:tc>
          <w:tcPr>
            <w:tcW w:w="964" w:type="dxa"/>
          </w:tcPr>
          <w:p w:rsidR="00DC7F81" w:rsidRPr="0096294B" w:rsidRDefault="00DC7F81" w:rsidP="00436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DC7F81" w:rsidRPr="0096294B" w:rsidTr="00436A29">
        <w:tc>
          <w:tcPr>
            <w:tcW w:w="6633" w:type="dxa"/>
            <w:gridSpan w:val="2"/>
          </w:tcPr>
          <w:p w:rsidR="00DC7F81" w:rsidRPr="0096294B" w:rsidRDefault="00DC7F81" w:rsidP="0043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Налогоплательщики являются участниками ликвидации последствий катастрофы на Чернобыльской АЭС</w:t>
            </w:r>
          </w:p>
        </w:tc>
      </w:tr>
      <w:tr w:rsidR="00DC7F81" w:rsidRPr="0096294B" w:rsidTr="00436A29">
        <w:tc>
          <w:tcPr>
            <w:tcW w:w="5669" w:type="dxa"/>
          </w:tcPr>
          <w:p w:rsidR="00DC7F81" w:rsidRPr="0096294B" w:rsidRDefault="00DC7F81" w:rsidP="00436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- для налогоплательщиков, являющихся участниками ликвидации последствий катастрофы на Чернобыльской АЭС, осуществляющих предпринимательскую деятельность лично и не использующих труд наемных работников</w:t>
            </w:r>
          </w:p>
        </w:tc>
        <w:tc>
          <w:tcPr>
            <w:tcW w:w="964" w:type="dxa"/>
          </w:tcPr>
          <w:p w:rsidR="00DC7F81" w:rsidRPr="0096294B" w:rsidRDefault="00DC7F81" w:rsidP="00436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C7F81" w:rsidRPr="0096294B" w:rsidTr="00436A29">
        <w:tc>
          <w:tcPr>
            <w:tcW w:w="6633" w:type="dxa"/>
            <w:gridSpan w:val="2"/>
          </w:tcPr>
          <w:p w:rsidR="00DC7F81" w:rsidRPr="0096294B" w:rsidRDefault="00DC7F81" w:rsidP="0043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Налогоплательщики являются пенсионерами по старости</w:t>
            </w:r>
          </w:p>
        </w:tc>
      </w:tr>
      <w:tr w:rsidR="00DC7F81" w:rsidRPr="0096294B" w:rsidTr="00436A29">
        <w:tc>
          <w:tcPr>
            <w:tcW w:w="5669" w:type="dxa"/>
          </w:tcPr>
          <w:p w:rsidR="00DC7F81" w:rsidRPr="0096294B" w:rsidRDefault="00DC7F81" w:rsidP="00436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 xml:space="preserve">- для налогоплательщиков, являющихся </w:t>
            </w:r>
            <w:r w:rsidRPr="00962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ерами по старости, осуществляющих предпринимательскую деятельность лично и не использующих труд наемных работников</w:t>
            </w:r>
          </w:p>
        </w:tc>
        <w:tc>
          <w:tcPr>
            <w:tcW w:w="964" w:type="dxa"/>
          </w:tcPr>
          <w:p w:rsidR="00DC7F81" w:rsidRPr="0096294B" w:rsidRDefault="00DC7F81" w:rsidP="00436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5</w:t>
            </w:r>
          </w:p>
        </w:tc>
      </w:tr>
      <w:tr w:rsidR="00DC7F81" w:rsidRPr="0096294B" w:rsidTr="00436A29">
        <w:tc>
          <w:tcPr>
            <w:tcW w:w="6633" w:type="dxa"/>
            <w:gridSpan w:val="2"/>
          </w:tcPr>
          <w:p w:rsidR="00DC7F81" w:rsidRPr="0096294B" w:rsidRDefault="00DC7F81" w:rsidP="0043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способность населения &lt;*&gt;</w:t>
            </w:r>
          </w:p>
        </w:tc>
      </w:tr>
      <w:tr w:rsidR="00DC7F81" w:rsidRPr="0096294B" w:rsidTr="00436A29">
        <w:tblPrEx>
          <w:tblBorders>
            <w:insideH w:val="nil"/>
          </w:tblBorders>
        </w:tblPrEx>
        <w:tc>
          <w:tcPr>
            <w:tcW w:w="5669" w:type="dxa"/>
            <w:tcBorders>
              <w:bottom w:val="nil"/>
            </w:tcBorders>
          </w:tcPr>
          <w:p w:rsidR="00DC7F81" w:rsidRPr="0096294B" w:rsidRDefault="00DC7F81" w:rsidP="00D94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D94B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Черноярский</w:t>
            </w:r>
            <w:proofErr w:type="spellEnd"/>
            <w:r w:rsidRPr="0096294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  <w:r w:rsidR="00D94B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4" w:type="dxa"/>
            <w:tcBorders>
              <w:bottom w:val="nil"/>
            </w:tcBorders>
          </w:tcPr>
          <w:p w:rsidR="00DC7F81" w:rsidRPr="0096294B" w:rsidRDefault="00DC7F81" w:rsidP="00436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C7F81" w:rsidRPr="0096294B" w:rsidTr="00436A29">
        <w:tblPrEx>
          <w:tblBorders>
            <w:insideH w:val="nil"/>
          </w:tblBorders>
        </w:tblPrEx>
        <w:tc>
          <w:tcPr>
            <w:tcW w:w="5669" w:type="dxa"/>
            <w:tcBorders>
              <w:top w:val="nil"/>
            </w:tcBorders>
          </w:tcPr>
          <w:p w:rsidR="00DC7F81" w:rsidRPr="0096294B" w:rsidRDefault="00DC7F81" w:rsidP="00D94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D94B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4BED"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proofErr w:type="spellStart"/>
            <w:r w:rsidR="00D94BED">
              <w:rPr>
                <w:rFonts w:ascii="Times New Roman" w:hAnsi="Times New Roman" w:cs="Times New Roman"/>
                <w:sz w:val="24"/>
                <w:szCs w:val="24"/>
              </w:rPr>
              <w:t>Ушаковка</w:t>
            </w:r>
            <w:proofErr w:type="spellEnd"/>
            <w:r w:rsidR="00D94B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1" w:name="_GoBack"/>
            <w:bookmarkEnd w:id="1"/>
          </w:p>
        </w:tc>
        <w:tc>
          <w:tcPr>
            <w:tcW w:w="964" w:type="dxa"/>
            <w:tcBorders>
              <w:top w:val="nil"/>
            </w:tcBorders>
          </w:tcPr>
          <w:p w:rsidR="00DC7F81" w:rsidRPr="0096294B" w:rsidRDefault="00DC7F81" w:rsidP="00436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4B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</w:tbl>
    <w:p w:rsidR="00DC7F81" w:rsidRPr="0096294B" w:rsidRDefault="00DC7F81" w:rsidP="00DC7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7F81" w:rsidRPr="0096294B" w:rsidRDefault="00DC7F81" w:rsidP="00DC7F81">
      <w:pPr>
        <w:rPr>
          <w:rFonts w:ascii="Times New Roman" w:hAnsi="Times New Roman" w:cs="Times New Roman"/>
          <w:sz w:val="24"/>
          <w:szCs w:val="24"/>
        </w:rPr>
      </w:pPr>
    </w:p>
    <w:p w:rsidR="00AE240C" w:rsidRDefault="00AE240C"/>
    <w:sectPr w:rsidR="00AE240C" w:rsidSect="00027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81"/>
    <w:rsid w:val="008E0F6D"/>
    <w:rsid w:val="00AE240C"/>
    <w:rsid w:val="00D94BED"/>
    <w:rsid w:val="00DC7F81"/>
    <w:rsid w:val="00E1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7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7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8F33-7737-498D-A175-FC86C4D0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 Сергеевна</dc:creator>
  <cp:lastModifiedBy>Винокурова Ольга Сергеевна</cp:lastModifiedBy>
  <cp:revision>2</cp:revision>
  <dcterms:created xsi:type="dcterms:W3CDTF">2018-11-28T10:02:00Z</dcterms:created>
  <dcterms:modified xsi:type="dcterms:W3CDTF">2018-11-28T10:04:00Z</dcterms:modified>
</cp:coreProperties>
</file>